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212D9536" w:rsidR="002418E6" w:rsidRPr="002B4D71" w:rsidRDefault="00DC0F6A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33499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DC0F6A" w:rsidRPr="007B067D" w14:paraId="0B09EF38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DC0F6A" w:rsidRPr="002B4D7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77778" w14:textId="2C4828F1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26/1/2/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F19F2" w14:textId="32FDDB0D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3BABCDEA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DC0F6A" w:rsidRPr="002B4D7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ACCB8" w14:textId="6757811C" w:rsidR="00DC0F6A" w:rsidRDefault="00DC0F6A" w:rsidP="00DC0F6A">
            <w:pPr>
              <w:spacing w:after="0" w:line="240" w:lineRule="auto"/>
              <w:jc w:val="center"/>
              <w:rPr>
                <w:color w:val="000000"/>
              </w:rPr>
            </w:pPr>
            <w:r>
              <w:t>125/1.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C61DF" w14:textId="4FC96095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5D0CAB05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DC0F6A" w:rsidRPr="002B4D7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183F1" w14:textId="23010E07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30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F9AFB" w14:textId="7B8B0C51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17E00196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DC0F6A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F2BCA" w14:textId="7A83E9DF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28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FEC14" w14:textId="2064779D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35DC8453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DC0F6A" w:rsidRPr="002B4D7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6B844" w14:textId="31B00D38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35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7B5E2" w14:textId="494D82FF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30DC9774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DC0F6A" w:rsidRPr="002B4D7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19B0A" w14:textId="49F7E4E6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33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59FDC" w14:textId="3DA75CFC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2B29A854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DC0F6A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AC90C" w14:textId="4615374D" w:rsidR="00DC0F6A" w:rsidRPr="002B4373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32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BAC8" w14:textId="58A6FC0C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DC0F6A" w:rsidRPr="007B067D" w14:paraId="7A3E974C" w14:textId="77777777" w:rsidTr="00DC0F6A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DC0F6A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E6736" w14:textId="36F76675" w:rsidR="00DC0F6A" w:rsidRDefault="00DC0F6A" w:rsidP="00DC0F6A">
            <w:pPr>
              <w:spacing w:after="0" w:line="240" w:lineRule="auto"/>
              <w:jc w:val="center"/>
            </w:pPr>
            <w:r>
              <w:t>134/1/2/2022</w:t>
            </w:r>
          </w:p>
        </w:tc>
        <w:tc>
          <w:tcPr>
            <w:tcW w:w="1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3BDD" w14:textId="192043A9" w:rsidR="00DC0F6A" w:rsidRPr="00697681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DC0F6A" w:rsidRPr="000C5AA4" w:rsidRDefault="00DC0F6A" w:rsidP="00DC0F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0F6A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2</cp:revision>
  <cp:lastPrinted>2021-09-01T10:26:00Z</cp:lastPrinted>
  <dcterms:created xsi:type="dcterms:W3CDTF">2022-11-25T10:01:00Z</dcterms:created>
  <dcterms:modified xsi:type="dcterms:W3CDTF">2022-11-25T10:01:00Z</dcterms:modified>
</cp:coreProperties>
</file>